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5A" w:rsidRDefault="00A0715A" w:rsidP="00A0715A">
      <w:pPr>
        <w:widowControl w:val="0"/>
        <w:jc w:val="center"/>
      </w:pPr>
      <w:r w:rsidRPr="00A0715A">
        <w:rPr>
          <w:b/>
        </w:rPr>
        <w:t>South Carolina General Assembly</w:t>
      </w:r>
    </w:p>
    <w:p w:rsidR="00A0715A" w:rsidRDefault="00A0715A" w:rsidP="00A0715A">
      <w:pPr>
        <w:widowControl w:val="0"/>
        <w:jc w:val="center"/>
      </w:pPr>
      <w:r>
        <w:t>122nd Session, 2017-2018</w:t>
      </w:r>
    </w:p>
    <w:p w:rsidR="00A0715A" w:rsidRDefault="00A0715A" w:rsidP="00A0715A">
      <w:pPr>
        <w:widowControl w:val="0"/>
        <w:jc w:val="left"/>
      </w:pPr>
    </w:p>
    <w:p w:rsidR="00A0715A" w:rsidRDefault="00A0715A" w:rsidP="00A0715A">
      <w:pPr>
        <w:widowControl w:val="0"/>
        <w:jc w:val="left"/>
        <w:rPr>
          <w:b/>
        </w:rPr>
      </w:pPr>
      <w:r w:rsidRPr="00A0715A">
        <w:rPr>
          <w:b/>
        </w:rPr>
        <w:t>S.</w:t>
      </w:r>
      <w:r>
        <w:rPr>
          <w:b/>
        </w:rPr>
        <w:t xml:space="preserve"> </w:t>
      </w:r>
      <w:r w:rsidRPr="00A0715A">
        <w:rPr>
          <w:b/>
        </w:rPr>
        <w:t>1213</w:t>
      </w:r>
    </w:p>
    <w:p w:rsidR="00A0715A" w:rsidRDefault="00A0715A" w:rsidP="00A0715A">
      <w:pPr>
        <w:widowControl w:val="0"/>
        <w:jc w:val="left"/>
        <w:rPr>
          <w:b/>
        </w:rPr>
      </w:pPr>
    </w:p>
    <w:p w:rsidR="00A0715A" w:rsidRDefault="00A0715A" w:rsidP="00A0715A">
      <w:pPr>
        <w:widowControl w:val="0"/>
        <w:jc w:val="left"/>
      </w:pPr>
      <w:r w:rsidRPr="00A0715A">
        <w:rPr>
          <w:b/>
        </w:rPr>
        <w:t>STATUS INFORMATION</w:t>
      </w:r>
    </w:p>
    <w:p w:rsidR="00A0715A" w:rsidRDefault="00A0715A" w:rsidP="00A0715A">
      <w:pPr>
        <w:widowControl w:val="0"/>
        <w:jc w:val="left"/>
      </w:pPr>
    </w:p>
    <w:p w:rsidR="00A0715A" w:rsidRDefault="00A0715A" w:rsidP="00A0715A">
      <w:pPr>
        <w:widowControl w:val="0"/>
        <w:jc w:val="left"/>
      </w:pPr>
      <w:r>
        <w:t>Joint Resolution</w:t>
      </w:r>
    </w:p>
    <w:p w:rsidR="00A0715A" w:rsidRDefault="00A0715A" w:rsidP="00A0715A">
      <w:pPr>
        <w:widowControl w:val="0"/>
        <w:jc w:val="left"/>
      </w:pPr>
      <w:r>
        <w:t>Sponsors: Labor, Commerce and Industry Committee</w:t>
      </w:r>
    </w:p>
    <w:p w:rsidR="00A0715A" w:rsidRDefault="00A0715A" w:rsidP="00A0715A">
      <w:pPr>
        <w:widowControl w:val="0"/>
        <w:jc w:val="left"/>
      </w:pPr>
      <w:r>
        <w:t>Document Path: l:\council\bills\dbs\31500cz18.docx</w:t>
      </w:r>
    </w:p>
    <w:p w:rsidR="00A0715A" w:rsidRDefault="00A0715A" w:rsidP="00A0715A">
      <w:pPr>
        <w:widowControl w:val="0"/>
        <w:jc w:val="left"/>
      </w:pPr>
    </w:p>
    <w:p w:rsidR="00457E6A" w:rsidRDefault="00457E6A" w:rsidP="00A0715A">
      <w:pPr>
        <w:widowControl w:val="0"/>
        <w:jc w:val="left"/>
      </w:pPr>
      <w:r>
        <w:t>Introduced in the Senate on May 1, 2018</w:t>
      </w:r>
    </w:p>
    <w:p w:rsidR="00457E6A" w:rsidRPr="00457E6A" w:rsidRDefault="00457E6A" w:rsidP="00A0715A">
      <w:pPr>
        <w:widowControl w:val="0"/>
        <w:jc w:val="left"/>
      </w:pPr>
      <w:r>
        <w:t xml:space="preserve">Currently residing in the Senate Committee on </w:t>
      </w:r>
      <w:r w:rsidRPr="00457E6A">
        <w:rPr>
          <w:b/>
        </w:rPr>
        <w:t>Labor, Commerce and Industry</w:t>
      </w:r>
    </w:p>
    <w:p w:rsidR="00457E6A" w:rsidRDefault="00457E6A" w:rsidP="00A0715A">
      <w:pPr>
        <w:widowControl w:val="0"/>
        <w:jc w:val="left"/>
      </w:pPr>
    </w:p>
    <w:p w:rsidR="00A0715A" w:rsidRDefault="00A0715A" w:rsidP="00A0715A">
      <w:pPr>
        <w:widowControl w:val="0"/>
        <w:jc w:val="left"/>
      </w:pPr>
      <w:r>
        <w:t xml:space="preserve">Summary: </w:t>
      </w:r>
      <w:r w:rsidR="00D70716">
        <w:t>Perpetual Care Cemetery Board Definitions (D. No. 4768)</w:t>
      </w:r>
    </w:p>
    <w:p w:rsidR="00A0715A" w:rsidRDefault="00A0715A" w:rsidP="00A0715A">
      <w:pPr>
        <w:widowControl w:val="0"/>
        <w:jc w:val="left"/>
      </w:pPr>
    </w:p>
    <w:p w:rsidR="00A0715A" w:rsidRDefault="00A0715A" w:rsidP="00A0715A">
      <w:pPr>
        <w:widowControl w:val="0"/>
        <w:jc w:val="left"/>
      </w:pPr>
    </w:p>
    <w:p w:rsidR="00A0715A" w:rsidRDefault="00A0715A" w:rsidP="00A07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15A">
        <w:rPr>
          <w:b/>
        </w:rPr>
        <w:t>HISTORY OF LEGISLATIVE ACTIONS</w:t>
      </w:r>
    </w:p>
    <w:p w:rsidR="00A0715A" w:rsidRDefault="00A0715A" w:rsidP="00A07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15A" w:rsidRPr="00A0715A" w:rsidRDefault="00A0715A" w:rsidP="00A07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15A">
        <w:rPr>
          <w:u w:val="single"/>
        </w:rPr>
        <w:tab/>
        <w:t>Date</w:t>
      </w:r>
      <w:r w:rsidRPr="00A0715A">
        <w:rPr>
          <w:u w:val="single"/>
        </w:rPr>
        <w:tab/>
        <w:t>Body</w:t>
      </w:r>
      <w:r w:rsidRPr="00A0715A">
        <w:rPr>
          <w:u w:val="single"/>
        </w:rPr>
        <w:tab/>
        <w:t>Action Description with journal page number</w:t>
      </w:r>
      <w:r w:rsidRPr="00A0715A">
        <w:rPr>
          <w:u w:val="single"/>
        </w:rPr>
        <w:tab/>
      </w:r>
    </w:p>
    <w:p w:rsidR="008B7EAD" w:rsidRDefault="008B7EAD" w:rsidP="008B7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Senate</w:t>
      </w:r>
      <w:r>
        <w:tab/>
      </w:r>
      <w:r w:rsidRPr="005C6C48">
        <w:t>Introduced, read</w:t>
      </w:r>
      <w:r>
        <w:t xml:space="preserve"> first time, placed on calendar </w:t>
      </w:r>
      <w:r w:rsidRPr="005C6C48">
        <w:t>without reference (</w:t>
      </w:r>
      <w:hyperlink r:id="rId7" w:history="1">
        <w:r w:rsidRPr="005C6C48">
          <w:rPr>
            <w:rStyle w:val="Hyperlink"/>
          </w:rPr>
          <w:t>Senate Journal</w:t>
        </w:r>
        <w:r w:rsidRPr="005C6C48">
          <w:rPr>
            <w:rStyle w:val="Hyperlink"/>
          </w:rPr>
          <w:noBreakHyphen/>
          <w:t>page 8</w:t>
        </w:r>
      </w:hyperlink>
      <w:r w:rsidRPr="005C6C48">
        <w:t>)</w:t>
      </w:r>
    </w:p>
    <w:p w:rsidR="008B7EAD" w:rsidRDefault="008B7EAD" w:rsidP="008B7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Senate</w:t>
      </w:r>
      <w:r>
        <w:tab/>
      </w:r>
      <w:r w:rsidRPr="005C6C48">
        <w:t xml:space="preserve">Recommitted to Committee on </w:t>
      </w:r>
      <w:r w:rsidRPr="005C6C48">
        <w:rPr>
          <w:b/>
        </w:rPr>
        <w:t>Labor, Commerce and Industry</w:t>
      </w:r>
      <w:r w:rsidRPr="005C6C48">
        <w:t xml:space="preserve"> (</w:t>
      </w:r>
      <w:hyperlink r:id="rId8" w:history="1">
        <w:r w:rsidRPr="005C6C48">
          <w:rPr>
            <w:rStyle w:val="Hyperlink"/>
          </w:rPr>
          <w:t>Senate Journal</w:t>
        </w:r>
        <w:r w:rsidRPr="005C6C48">
          <w:rPr>
            <w:rStyle w:val="Hyperlink"/>
          </w:rPr>
          <w:noBreakHyphen/>
          <w:t>page 9</w:t>
        </w:r>
      </w:hyperlink>
      <w:r w:rsidRPr="005C6C48">
        <w:t>)</w:t>
      </w:r>
    </w:p>
    <w:p w:rsidR="008B7EAD" w:rsidRDefault="008B7EAD" w:rsidP="008B7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15A" w:rsidRDefault="00A0715A" w:rsidP="00A07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715A">
          <w:rPr>
            <w:rStyle w:val="Hyperlink"/>
          </w:rPr>
          <w:t>legislative information</w:t>
        </w:r>
      </w:hyperlink>
      <w:r>
        <w:t xml:space="preserve"> at the website</w:t>
      </w:r>
    </w:p>
    <w:p w:rsidR="00A0715A" w:rsidRDefault="00A0715A" w:rsidP="00A07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15A" w:rsidRPr="00A0715A" w:rsidRDefault="00A0715A" w:rsidP="00A07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15A" w:rsidRDefault="00A0715A" w:rsidP="00A0715A">
      <w:r w:rsidRPr="00A0715A">
        <w:rPr>
          <w:b/>
        </w:rPr>
        <w:t>VERSIONS OF THIS BILL</w:t>
      </w:r>
    </w:p>
    <w:p w:rsidR="00A0715A" w:rsidRDefault="00A0715A" w:rsidP="00A0715A"/>
    <w:p w:rsidR="00A0715A" w:rsidRDefault="00337AEA" w:rsidP="00A0715A">
      <w:hyperlink r:id="rId10" w:history="1">
        <w:r w:rsidR="00A0715A">
          <w:rPr>
            <w:rStyle w:val="Hyperlink"/>
          </w:rPr>
          <w:t>5/1/2018</w:t>
        </w:r>
      </w:hyperlink>
    </w:p>
    <w:p w:rsidR="00A0715A" w:rsidRDefault="00337AEA" w:rsidP="00A0715A">
      <w:hyperlink r:id="rId11" w:history="1">
        <w:r w:rsidR="00872FD7" w:rsidRPr="00872FD7">
          <w:rPr>
            <w:rStyle w:val="Hyperlink"/>
          </w:rPr>
          <w:t>5/1/2018-A</w:t>
        </w:r>
      </w:hyperlink>
    </w:p>
    <w:p w:rsidR="00872FD7" w:rsidRDefault="00872FD7" w:rsidP="00A0715A"/>
    <w:p w:rsidR="00A0715A" w:rsidRDefault="00A0715A" w:rsidP="00A0715A">
      <w:pPr>
        <w:sectPr w:rsidR="00A0715A" w:rsidSect="00A071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8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Pr="00C85B87" w:rsidRDefault="00872FD7" w:rsidP="00C85B8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3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C85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4E59">
        <w:t>Labor, Commerce and Industry Committee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8--S.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, 2018.</w:t>
      </w:r>
    </w:p>
    <w:p w:rsidR="00872FD7" w:rsidRPr="00C85B87" w:rsidRDefault="00872FD7" w:rsidP="00C85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2FD7" w:rsidSect="00C85B87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Pr="00325348" w:rsidRDefault="00872FD7" w:rsidP="00716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72FD7" w:rsidRDefault="00872F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ERPETUAL CARE CEMETERY BOARD, RELATING TO DEFINITIONS, DESIGNATED AS REGULATION DOCUMENT NUMBER 4768, PURSUANT TO THE PROVISIONS OF ARTICLE 1, CHAPTER 23, TITLE 1 OF THE 1976 CODE.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erpetual Care Cemetery Board, relating to Definitions, designated as Regulation Document Number 4768, and submitted to the General Assembly pursuant to the provisions of Article 1, Chapter 23, Title 1 of the 1976 Code, are approved.</w:t>
      </w: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FD7" w:rsidRDefault="00872F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872FD7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72FD7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72FD7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72FD7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72FD7" w:rsidRPr="00A15840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>The South Carolina Perpetual Care Cemetery Board proposes to amend its regulations relating to the reporting requirements for a cemetery company’s care and maintenance trust fund and merchandise fund from every three years to annually.</w:t>
      </w:r>
    </w:p>
    <w:p w:rsidR="00872FD7" w:rsidRPr="00A15840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2FD7" w:rsidRPr="00A15840" w:rsidRDefault="00872F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 xml:space="preserve">A Notice of Drafting was published in the </w:t>
      </w:r>
      <w:r w:rsidRPr="00A15840">
        <w:rPr>
          <w:i/>
        </w:rPr>
        <w:t>State Register</w:t>
      </w:r>
      <w:r w:rsidRPr="00A15840">
        <w:t xml:space="preserve"> on July 28, 2017.</w:t>
      </w:r>
    </w:p>
    <w:p w:rsidR="00872FD7" w:rsidRDefault="00872FD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715A" w:rsidRDefault="00A0715A" w:rsidP="00872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0715A" w:rsidSect="00C85B87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D7" w:rsidRDefault="00DE57D7" w:rsidP="009F0C77">
      <w:r>
        <w:separator/>
      </w:r>
    </w:p>
  </w:endnote>
  <w:endnote w:type="continuationSeparator" w:id="0">
    <w:p w:rsidR="00DE57D7" w:rsidRDefault="00DE57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C5C2FA-926B-42F7-A89A-6073900F2F71}"/>
    <w:embedBold r:id="rId2" w:fontKey="{3150F0F5-C056-4E8D-8B16-4CE9E38232C0}"/>
    <w:embedItalic r:id="rId3" w:fontKey="{EA3354D0-3D0E-4AB0-8EEE-AC05D082D6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AF0A54A-9EA6-489D-B060-183D8B08ED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26A7EF1-4179-40EA-B141-0664ECED0D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EC16518-3303-4209-8BF8-03D8E0F23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D7" w:rsidRPr="0071609A" w:rsidRDefault="00872FD7" w:rsidP="00716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-</w:t>
    </w:r>
    <w:r>
      <w:fldChar w:fldCharType="begin"/>
    </w:r>
    <w:r>
      <w:instrText xml:space="preserve"> PAGE  \* MERGEFORMAT </w:instrText>
    </w:r>
    <w:r>
      <w:fldChar w:fldCharType="separate"/>
    </w:r>
    <w:r w:rsidR="00D7071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87" w:rsidRPr="0071609A" w:rsidRDefault="00872FD7" w:rsidP="00716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D7" w:rsidRDefault="00DE57D7" w:rsidP="009F0C77">
      <w:r>
        <w:separator/>
      </w:r>
    </w:p>
  </w:footnote>
  <w:footnote w:type="continuationSeparator" w:id="0">
    <w:p w:rsidR="00DE57D7" w:rsidRDefault="00DE57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0CZ18"/>
    <w:docVar w:name="CoverBillType" w:val="a"/>
    <w:docVar w:name="DocPath" w:val="L:\Council\bills\DBS\31500CZ18.DOCX"/>
    <w:docVar w:name="dvBillNumber" w:val="12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57D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C9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7E6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609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2FD7"/>
    <w:rsid w:val="008B7EAD"/>
    <w:rsid w:val="008F4429"/>
    <w:rsid w:val="00932670"/>
    <w:rsid w:val="009352BB"/>
    <w:rsid w:val="00990668"/>
    <w:rsid w:val="009B397B"/>
    <w:rsid w:val="009F0C77"/>
    <w:rsid w:val="009F4DD1"/>
    <w:rsid w:val="00A0715A"/>
    <w:rsid w:val="00A64E80"/>
    <w:rsid w:val="00A741D9"/>
    <w:rsid w:val="00A85589"/>
    <w:rsid w:val="00A95714"/>
    <w:rsid w:val="00A9741D"/>
    <w:rsid w:val="00AA47CE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716"/>
    <w:rsid w:val="00D95E2F"/>
    <w:rsid w:val="00D970A9"/>
    <w:rsid w:val="00DB3AC0"/>
    <w:rsid w:val="00DC6813"/>
    <w:rsid w:val="00DD005B"/>
    <w:rsid w:val="00DE57D7"/>
    <w:rsid w:val="00DE68F0"/>
    <w:rsid w:val="00DF3845"/>
    <w:rsid w:val="00DF7E17"/>
    <w:rsid w:val="00E775B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E6F2A-21C4-492D-B8A5-C9591BB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08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8050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1213_2018050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1213_201805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3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688-49F0-46C2-B45E-34447E4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303</Words>
  <Characters>1726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3: Perpetual Care Cemetery Board Definitions (D. No. 4768) - South Carolina Legislature Online</dc:title>
  <dc:subject/>
  <dc:creator>DeirdreBrevardSmith</dc:creator>
  <cp:keywords/>
  <dc:description/>
  <cp:lastModifiedBy>S Volk</cp:lastModifiedBy>
  <cp:revision>2</cp:revision>
  <cp:lastPrinted>2018-04-30T13:30:00Z</cp:lastPrinted>
  <dcterms:created xsi:type="dcterms:W3CDTF">2018-05-14T19:49:00Z</dcterms:created>
  <dcterms:modified xsi:type="dcterms:W3CDTF">2018-05-14T19:49:00Z</dcterms:modified>
</cp:coreProperties>
</file>